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7334547"/>
        <w:lock w:val="sdtContentLocked"/>
        <w:placeholder>
          <w:docPart w:val="DefaultPlaceholder_1081868574"/>
        </w:placeholder>
      </w:sdtPr>
      <w:sdtEndPr/>
      <w:sdtContent>
        <w:p w:rsidR="007500C4" w:rsidRDefault="007500C4" w:rsidP="0073132B">
          <w:pPr>
            <w:rPr>
              <w:b/>
              <w:sz w:val="28"/>
            </w:rPr>
          </w:pPr>
          <w:r>
            <w:rPr>
              <w:b/>
              <w:sz w:val="28"/>
            </w:rPr>
            <w:t>Formularz do wyceny urządzeń nalewczych i linii nalewczych NAL-S-6</w:t>
          </w:r>
        </w:p>
        <w:p w:rsidR="0073132B" w:rsidRDefault="0073132B" w:rsidP="0073132B">
          <w:r w:rsidRPr="0088072C">
            <w:rPr>
              <w:sz w:val="28"/>
            </w:rPr>
            <w:t xml:space="preserve"> </w:t>
          </w:r>
          <w:r w:rsidR="007500C4">
            <w:t>Do przygotowania kompleksowej oferty  na nasze urządzenia i linie nalewcze niezbędne są następujące informacje</w:t>
          </w:r>
        </w:p>
      </w:sdtContent>
    </w:sdt>
    <w:p w:rsidR="0073132B" w:rsidRDefault="00E94710" w:rsidP="0073132B">
      <w:pPr>
        <w:pStyle w:val="Akapitzlist"/>
        <w:numPr>
          <w:ilvl w:val="0"/>
          <w:numId w:val="1"/>
        </w:numPr>
      </w:pPr>
      <w:sdt>
        <w:sdtPr>
          <w:id w:val="-448781328"/>
          <w:lock w:val="sdtContentLocked"/>
          <w:placeholder>
            <w:docPart w:val="DefaultPlaceholder_1081868574"/>
          </w:placeholder>
        </w:sdtPr>
        <w:sdtEndPr/>
        <w:sdtContent>
          <w:r w:rsidR="0073132B">
            <w:t xml:space="preserve">Jakie medium  mamy nalewać? Proszę jeżeli jest to możliwe załączenie do tego formularza </w:t>
          </w:r>
          <w:r w:rsidR="0073132B" w:rsidRPr="0073132B">
            <w:rPr>
              <w:u w:val="single"/>
            </w:rPr>
            <w:t>karty charakterystyki chemicznej</w:t>
          </w:r>
          <w:r w:rsidR="0073132B">
            <w:t xml:space="preserve"> nalewanego medium.</w:t>
          </w:r>
        </w:sdtContent>
      </w:sdt>
      <w:r w:rsidR="0073132B">
        <w:br/>
      </w:r>
      <w:sdt>
        <w:sdtPr>
          <w:id w:val="-928034247"/>
          <w:placeholder>
            <w:docPart w:val="E4F4E91E0D6447AEB0BBFCD7592FAB3F"/>
          </w:placeholder>
          <w:showingPlcHdr/>
          <w:text/>
        </w:sdtPr>
        <w:sdtEndPr/>
        <w:sdtContent>
          <w:r w:rsidR="0088072C" w:rsidRPr="00725F88">
            <w:rPr>
              <w:b/>
            </w:rPr>
            <w:t>Kliknij tutaj, aby wprowadzić tekst.</w:t>
          </w:r>
        </w:sdtContent>
      </w:sdt>
      <w:r w:rsidR="0073132B">
        <w:br/>
      </w:r>
    </w:p>
    <w:p w:rsidR="0073132B" w:rsidRDefault="00E94710" w:rsidP="0073132B">
      <w:pPr>
        <w:pStyle w:val="Akapitzlist"/>
        <w:numPr>
          <w:ilvl w:val="0"/>
          <w:numId w:val="1"/>
        </w:numPr>
      </w:pPr>
      <w:sdt>
        <w:sdtPr>
          <w:id w:val="-148747694"/>
          <w:lock w:val="sdtContentLocked"/>
          <w:placeholder>
            <w:docPart w:val="DefaultPlaceholder_1081868574"/>
          </w:placeholder>
        </w:sdtPr>
        <w:sdtEndPr/>
        <w:sdtContent>
          <w:r w:rsidR="0073132B">
            <w:t>Do jakich pojemników mamy nalewać medium ? Proszę o podanie średnicy otworów przez które będzie nalewane medium. Prosimy o określenie t</w:t>
          </w:r>
          <w:r w:rsidR="0073132B" w:rsidRPr="0095456E">
            <w:t>yp</w:t>
          </w:r>
          <w:r w:rsidR="0073132B">
            <w:t>u pojemników i ich</w:t>
          </w:r>
          <w:r w:rsidR="0073132B" w:rsidRPr="0095456E">
            <w:t xml:space="preserve"> pojemność.</w:t>
          </w:r>
        </w:sdtContent>
      </w:sdt>
      <w:r w:rsidR="0073132B">
        <w:br/>
      </w:r>
      <w:sdt>
        <w:sdtPr>
          <w:id w:val="-1284730872"/>
          <w:placeholder>
            <w:docPart w:val="E82320AAA4A542ECA3E9921D8D0243F4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88072C">
        <w:br/>
      </w:r>
    </w:p>
    <w:p w:rsidR="0073132B" w:rsidRDefault="00E94710" w:rsidP="0073132B">
      <w:pPr>
        <w:pStyle w:val="Akapitzlist"/>
        <w:numPr>
          <w:ilvl w:val="0"/>
          <w:numId w:val="1"/>
        </w:numPr>
      </w:pPr>
      <w:sdt>
        <w:sdtPr>
          <w:id w:val="2032223601"/>
          <w:lock w:val="sdtContentLocked"/>
          <w:placeholder>
            <w:docPart w:val="DefaultPlaceholder_1081868574"/>
          </w:placeholder>
        </w:sdtPr>
        <w:sdtEndPr/>
        <w:sdtContent>
          <w:r w:rsidR="0073132B">
            <w:t xml:space="preserve">Czy nalewak ma pracować w strefie wybuchu lub nalewane medium wymaga utworzenie takiej strefy? </w:t>
          </w:r>
          <w:r w:rsidR="0073132B" w:rsidRPr="0095456E">
            <w:t>Prosimy o określenie strefy wybuchowej.</w:t>
          </w:r>
        </w:sdtContent>
      </w:sdt>
      <w:r w:rsidR="0073132B">
        <w:br/>
      </w:r>
      <w:sdt>
        <w:sdtPr>
          <w:id w:val="-260292220"/>
          <w:placeholder>
            <w:docPart w:val="8D8532A902234C7493F0A0C69249FA6C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88072C">
        <w:br/>
      </w:r>
    </w:p>
    <w:sdt>
      <w:sdtPr>
        <w:id w:val="1207221655"/>
        <w:lock w:val="sdtContentLocked"/>
        <w:placeholder>
          <w:docPart w:val="DefaultPlaceholder_1081868574"/>
        </w:placeholder>
      </w:sdtPr>
      <w:sdtEndPr/>
      <w:sdtContent>
        <w:p w:rsidR="0073132B" w:rsidRDefault="0073132B" w:rsidP="0073132B">
          <w:pPr>
            <w:pStyle w:val="Akapitzlist"/>
            <w:numPr>
              <w:ilvl w:val="0"/>
              <w:numId w:val="1"/>
            </w:numPr>
          </w:pPr>
          <w:r>
            <w:t xml:space="preserve">W jaki sposób pojemnik ma być przemieszczany w pole robocze?  Standardowe wykonanie to waga wpuszczana w posadzkę </w:t>
          </w:r>
          <w:r w:rsidR="00622D9B">
            <w:t>lub przenośnik rolkowy nad</w:t>
          </w:r>
          <w:r>
            <w:t xml:space="preserve"> posadzką. Prosimy w przypadku rolotoku o podanie długość lub ilość palet jakie mogą się znaleźć na najeździe  i zajeździe, dodatkowo prosimy o podanie rozmiaru tych palet. </w:t>
          </w:r>
        </w:p>
      </w:sdtContent>
    </w:sdt>
    <w:p w:rsidR="0088072C" w:rsidRPr="00725F88" w:rsidRDefault="00E94710" w:rsidP="0088072C">
      <w:pPr>
        <w:pStyle w:val="Akapitzlist"/>
        <w:rPr>
          <w:b/>
        </w:rPr>
      </w:pPr>
      <w:sdt>
        <w:sdtPr>
          <w:rPr>
            <w:b/>
          </w:rPr>
          <w:id w:val="-1066567093"/>
          <w:placeholder>
            <w:docPart w:val="BEE9888D98F74E9D9AAB138486ED781E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</w:p>
    <w:p w:rsidR="0088072C" w:rsidRDefault="0088072C" w:rsidP="0088072C">
      <w:pPr>
        <w:pStyle w:val="Akapitzlist"/>
      </w:pPr>
    </w:p>
    <w:p w:rsidR="00932CB4" w:rsidRDefault="00E94710" w:rsidP="0088072C">
      <w:pPr>
        <w:pStyle w:val="Akapitzlist"/>
        <w:numPr>
          <w:ilvl w:val="0"/>
          <w:numId w:val="1"/>
        </w:numPr>
      </w:pPr>
      <w:sdt>
        <w:sdtPr>
          <w:id w:val="123673778"/>
          <w:lock w:val="sdtContentLocked"/>
          <w:placeholder>
            <w:docPart w:val="D1DC3DCF92344D9A98C2D7730AAF086D"/>
          </w:placeholder>
        </w:sdtPr>
        <w:sdtEndPr/>
        <w:sdtContent>
          <w:r w:rsidR="0088072C">
            <w:t>Jaki jest preferowany przez państwa sposób montażu nalewaka? Standardowo możemy wykonać montaż na ścianę lub na słupie montowanym do podłogi.</w:t>
          </w:r>
        </w:sdtContent>
      </w:sdt>
      <w:r w:rsidR="0088072C">
        <w:br/>
      </w:r>
      <w:sdt>
        <w:sdtPr>
          <w:id w:val="-641505820"/>
          <w:placeholder>
            <w:docPart w:val="D1DC3DCF92344D9A98C2D7730AAF086D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88072C">
        <w:t xml:space="preserve"> </w:t>
      </w:r>
      <w:r w:rsidR="00932CB4">
        <w:br w:type="page"/>
      </w:r>
    </w:p>
    <w:p w:rsidR="00932CB4" w:rsidRDefault="00E94710" w:rsidP="00932CB4">
      <w:pPr>
        <w:pStyle w:val="Akapitzlist"/>
        <w:numPr>
          <w:ilvl w:val="0"/>
          <w:numId w:val="1"/>
        </w:numPr>
      </w:pPr>
      <w:sdt>
        <w:sdtPr>
          <w:id w:val="490063526"/>
          <w:lock w:val="sdtContentLocked"/>
          <w:placeholder>
            <w:docPart w:val="DefaultPlaceholder_1081868574"/>
          </w:placeholder>
        </w:sdtPr>
        <w:sdtEndPr/>
        <w:sdtContent>
          <w:r w:rsidR="0073132B">
            <w:t>W jakim miejscu będzie montowany nalewak i na jakie warunki będzie narażony?</w:t>
          </w:r>
          <w:r w:rsidR="0073132B">
            <w:br/>
            <w:t>Proszę o uwzględnienie wysokości pomieszczenia, jakość podłogi i ściany na której będzie montowany nalewak i zakres temperatur przy jakich nalewak ma pracować.</w:t>
          </w:r>
        </w:sdtContent>
      </w:sdt>
      <w:r w:rsidR="0073132B">
        <w:br/>
      </w:r>
      <w:sdt>
        <w:sdtPr>
          <w:id w:val="1038853303"/>
          <w:placeholder>
            <w:docPart w:val="B67DC6E7AE424EA5B804F97593B8B16F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932CB4">
        <w:br/>
      </w:r>
    </w:p>
    <w:p w:rsidR="00932CB4" w:rsidRDefault="00E94710" w:rsidP="0073132B">
      <w:pPr>
        <w:pStyle w:val="Akapitzlist"/>
        <w:numPr>
          <w:ilvl w:val="0"/>
          <w:numId w:val="1"/>
        </w:numPr>
      </w:pPr>
      <w:sdt>
        <w:sdtPr>
          <w:id w:val="857781153"/>
          <w:lock w:val="sdtContentLocked"/>
          <w:placeholder>
            <w:docPart w:val="DefaultPlaceholder_1081868574"/>
          </w:placeholder>
        </w:sdtPr>
        <w:sdtEndPr/>
        <w:sdtContent>
          <w:r w:rsidR="0073132B">
            <w:t>Czy Państwo macie preferowane materiały do wykonania lancy i konstrukcji?</w:t>
          </w:r>
          <w:r w:rsidR="0073132B">
            <w:br/>
            <w:t>Pytamy o to z uwagi na wiedzę i praktykę jaką Państwo posiadają o nalewanym medium.</w:t>
          </w:r>
        </w:sdtContent>
      </w:sdt>
      <w:r w:rsidR="0073132B">
        <w:br/>
      </w:r>
      <w:sdt>
        <w:sdtPr>
          <w:id w:val="1656944156"/>
          <w:placeholder>
            <w:docPart w:val="134C7DFBD67840779804BAAAEE4ED2BE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932CB4">
        <w:br/>
      </w:r>
    </w:p>
    <w:p w:rsidR="00932CB4" w:rsidRDefault="00E94710" w:rsidP="0073132B">
      <w:pPr>
        <w:pStyle w:val="Akapitzlist"/>
        <w:numPr>
          <w:ilvl w:val="0"/>
          <w:numId w:val="1"/>
        </w:numPr>
      </w:pPr>
      <w:sdt>
        <w:sdtPr>
          <w:id w:val="2143918075"/>
          <w:lock w:val="sdtContentLocked"/>
          <w:placeholder>
            <w:docPart w:val="DefaultPlaceholder_1081868574"/>
          </w:placeholder>
        </w:sdtPr>
        <w:sdtEndPr/>
        <w:sdtContent>
          <w:r w:rsidR="0073132B">
            <w:t>Jakie mają być przyłącza procesowe i czy mamy dostarczyć węże elastyczne? Standardowo wykonujemy lance z przyłączem kołnierzowym, złączem triclamp, na życzenie możemy zastosować inne rozwiązanie.</w:t>
          </w:r>
        </w:sdtContent>
      </w:sdt>
      <w:r w:rsidR="0073132B">
        <w:br/>
      </w:r>
      <w:sdt>
        <w:sdtPr>
          <w:id w:val="39257367"/>
          <w:placeholder>
            <w:docPart w:val="F5E9F0E6F771498EBAFCAE54A9B89B0C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932CB4">
        <w:br/>
      </w:r>
    </w:p>
    <w:sdt>
      <w:sdtPr>
        <w:id w:val="-451168352"/>
        <w:lock w:val="sdtContentLocked"/>
        <w:placeholder>
          <w:docPart w:val="DefaultPlaceholder_1081868574"/>
        </w:placeholder>
      </w:sdtPr>
      <w:sdtEndPr/>
      <w:sdtContent>
        <w:p w:rsidR="0073132B" w:rsidRDefault="0073132B" w:rsidP="0073132B">
          <w:pPr>
            <w:pStyle w:val="Akapitzlist"/>
            <w:numPr>
              <w:ilvl w:val="0"/>
              <w:numId w:val="1"/>
            </w:numPr>
          </w:pPr>
          <w:r>
            <w:t>Czy mamy uwzględnić w projekcie automatyki sygnały do sterowania urządzeniami zewnętrznymi lub sygnały przychodzące z urządzeń istniejących w państwa infrastrukturze.</w:t>
          </w:r>
          <w:r>
            <w:br/>
            <w:t xml:space="preserve">Chodzi o załączanie pomp, </w:t>
          </w:r>
          <w:r w:rsidRPr="0095456E">
            <w:t>otwarcie zaworów drogowych</w:t>
          </w:r>
          <w:r>
            <w:t xml:space="preserve">  i innych urządzeń, lub otrzymywanie sygnałów o gotowości do pracy od eksplozymetrów, wentylacji itp. </w:t>
          </w:r>
        </w:p>
      </w:sdtContent>
    </w:sdt>
    <w:sdt>
      <w:sdtPr>
        <w:id w:val="2091955806"/>
        <w:placeholder>
          <w:docPart w:val="9D1A83771E6747E19997C8B679E1328A"/>
        </w:placeholder>
        <w:showingPlcHdr/>
        <w:text/>
      </w:sdtPr>
      <w:sdtEndPr/>
      <w:sdtContent>
        <w:p w:rsidR="00932CB4" w:rsidRDefault="0088072C" w:rsidP="00932CB4">
          <w:pPr>
            <w:pStyle w:val="Akapitzlist"/>
          </w:pPr>
          <w:r w:rsidRPr="00725F88">
            <w:rPr>
              <w:rStyle w:val="Tekstzastpczy"/>
              <w:b/>
              <w:color w:val="auto"/>
            </w:rPr>
            <w:t>Kliknij tutaj, aby wprowadzić tekst.</w:t>
          </w:r>
        </w:p>
      </w:sdtContent>
    </w:sdt>
    <w:p w:rsidR="00932CB4" w:rsidRDefault="00932CB4" w:rsidP="00932CB4">
      <w:pPr>
        <w:pStyle w:val="Akapitzlist"/>
      </w:pPr>
    </w:p>
    <w:sdt>
      <w:sdtPr>
        <w:id w:val="-768538770"/>
        <w:lock w:val="sdtContentLocked"/>
        <w:placeholder>
          <w:docPart w:val="DefaultPlaceholder_1081868574"/>
        </w:placeholder>
      </w:sdtPr>
      <w:sdtEndPr/>
      <w:sdtContent>
        <w:p w:rsidR="0073132B" w:rsidRDefault="0073132B" w:rsidP="0073132B">
          <w:pPr>
            <w:pStyle w:val="Akapitzlist"/>
            <w:numPr>
              <w:ilvl w:val="0"/>
              <w:numId w:val="1"/>
            </w:numPr>
          </w:pPr>
          <w:r>
            <w:t>Czy nalewane medium wymaga spełnienia jakiś dodatkowych norm lub wytycznych?</w:t>
          </w:r>
          <w:r>
            <w:br/>
            <w:t xml:space="preserve">Proszę w tym punkcie wpisać czy wymagana jest spełnienie jakiś dodatkowych wymogów co do dokumentacji i preferowanych typów lub producentów ( np. sterowniki tylko Siemens , wagi tylko Radwag, itp.) . </w:t>
          </w:r>
        </w:p>
      </w:sdtContent>
    </w:sdt>
    <w:sdt>
      <w:sdtPr>
        <w:id w:val="-1706099689"/>
        <w:placeholder>
          <w:docPart w:val="2302D36D87994B14BFB537788C43F134"/>
        </w:placeholder>
        <w:showingPlcHdr/>
        <w:text/>
      </w:sdtPr>
      <w:sdtEndPr/>
      <w:sdtContent>
        <w:p w:rsidR="00932CB4" w:rsidRDefault="0088072C" w:rsidP="00932CB4">
          <w:pPr>
            <w:pStyle w:val="Akapitzlist"/>
          </w:pPr>
          <w:r w:rsidRPr="00725F88">
            <w:rPr>
              <w:rStyle w:val="Tekstzastpczy"/>
              <w:b/>
              <w:color w:val="auto"/>
            </w:rPr>
            <w:t>Kliknij tutaj, aby wprowadzić tekst.</w:t>
          </w:r>
        </w:p>
      </w:sdtContent>
    </w:sdt>
    <w:p w:rsidR="0088072C" w:rsidRDefault="0088072C" w:rsidP="0088072C">
      <w:pPr>
        <w:pStyle w:val="Akapitzlist"/>
      </w:pPr>
    </w:p>
    <w:p w:rsidR="0073132B" w:rsidRDefault="00E94710" w:rsidP="0073132B">
      <w:pPr>
        <w:pStyle w:val="Akapitzlist"/>
        <w:numPr>
          <w:ilvl w:val="0"/>
          <w:numId w:val="1"/>
        </w:numPr>
      </w:pPr>
      <w:sdt>
        <w:sdtPr>
          <w:id w:val="1207369002"/>
          <w:lock w:val="sdtContentLocked"/>
          <w:placeholder>
            <w:docPart w:val="DefaultPlaceholder_1081868574"/>
          </w:placeholder>
        </w:sdtPr>
        <w:sdtEndPr/>
        <w:sdtContent>
          <w:r w:rsidR="0073132B" w:rsidRPr="0095456E">
            <w:t>Czy odciąganie oparów znad nalewanego pojemnika jest wymagane, a jeżeli jest to czy posiadają państwo instalacje odciągową oraz jaki jest przybliżony dystans od planowanego miejsca montażu nalewaka.</w:t>
          </w:r>
        </w:sdtContent>
      </w:sdt>
      <w:r w:rsidR="00932CB4">
        <w:br/>
      </w:r>
      <w:sdt>
        <w:sdtPr>
          <w:id w:val="555899715"/>
          <w:placeholder>
            <w:docPart w:val="0B74346558084BF5A9ABF7384F2F908C"/>
          </w:placeholder>
          <w:showingPlcHdr/>
          <w:text/>
        </w:sdtPr>
        <w:sdtEndPr/>
        <w:sdtContent>
          <w:r w:rsidR="0088072C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  <w:r w:rsidR="007500C4">
        <w:br/>
      </w:r>
    </w:p>
    <w:p w:rsidR="007500C4" w:rsidRPr="0095456E" w:rsidRDefault="00E94710" w:rsidP="007500C4">
      <w:pPr>
        <w:pStyle w:val="Akapitzlist"/>
        <w:numPr>
          <w:ilvl w:val="0"/>
          <w:numId w:val="1"/>
        </w:numPr>
      </w:pPr>
      <w:sdt>
        <w:sdtPr>
          <w:id w:val="-675574690"/>
          <w:lock w:val="contentLocked"/>
          <w:placeholder>
            <w:docPart w:val="8FB34E9B276147E98A80DC413E8BF78D"/>
          </w:placeholder>
        </w:sdtPr>
        <w:sdtEndPr/>
        <w:sdtContent>
          <w:r w:rsidR="007500C4">
            <w:t xml:space="preserve">Dane firmy, adres dostawy oraz </w:t>
          </w:r>
          <w:r w:rsidR="00CB6235">
            <w:t xml:space="preserve">dane </w:t>
          </w:r>
          <w:r w:rsidR="007500C4">
            <w:t>kontakt</w:t>
          </w:r>
          <w:r w:rsidR="00CB6235">
            <w:t>owe</w:t>
          </w:r>
          <w:r w:rsidR="007500C4">
            <w:t xml:space="preserve"> do osoby składającej zapytanie</w:t>
          </w:r>
          <w:r w:rsidR="007500C4" w:rsidRPr="0095456E">
            <w:t>.</w:t>
          </w:r>
        </w:sdtContent>
      </w:sdt>
      <w:r w:rsidR="007500C4">
        <w:br/>
      </w:r>
      <w:sdt>
        <w:sdtPr>
          <w:id w:val="1164504126"/>
          <w:placeholder>
            <w:docPart w:val="3684B51F26874F9694F86907F0BA42AD"/>
          </w:placeholder>
          <w:showingPlcHdr/>
          <w:text/>
        </w:sdtPr>
        <w:sdtEndPr/>
        <w:sdtContent>
          <w:r w:rsidR="007500C4" w:rsidRPr="00725F88">
            <w:rPr>
              <w:rStyle w:val="Tekstzastpczy"/>
              <w:b/>
              <w:color w:val="auto"/>
            </w:rPr>
            <w:t>Kliknij tutaj, aby wprowadzić tekst.</w:t>
          </w:r>
        </w:sdtContent>
      </w:sdt>
    </w:p>
    <w:p w:rsidR="007500C4" w:rsidRPr="0095456E" w:rsidRDefault="007500C4" w:rsidP="007500C4">
      <w:pPr>
        <w:pStyle w:val="Akapitzlist"/>
      </w:pPr>
    </w:p>
    <w:p w:rsidR="0073132B" w:rsidRDefault="0073132B"/>
    <w:sectPr w:rsidR="0073132B" w:rsidSect="0072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10" w:rsidRDefault="00E94710" w:rsidP="0073132B">
      <w:pPr>
        <w:spacing w:after="0" w:line="240" w:lineRule="auto"/>
      </w:pPr>
      <w:r>
        <w:separator/>
      </w:r>
    </w:p>
  </w:endnote>
  <w:endnote w:type="continuationSeparator" w:id="0">
    <w:p w:rsidR="00E94710" w:rsidRDefault="00E94710" w:rsidP="0073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2C" w:rsidRDefault="00E94710">
    <w:pPr>
      <w:pStyle w:val="Stopka"/>
    </w:pPr>
    <w:sdt>
      <w:sdtPr>
        <w:id w:val="-699006402"/>
        <w:docPartObj>
          <w:docPartGallery w:val="Page Numbers (Bottom of Page)"/>
          <w:docPartUnique/>
        </w:docPartObj>
      </w:sdtPr>
      <w:sdtEndPr/>
      <w:sdtContent>
        <w:r w:rsidR="0088072C">
          <w:fldChar w:fldCharType="begin"/>
        </w:r>
        <w:r w:rsidR="0088072C">
          <w:instrText>PAGE   \* MERGEFORMAT</w:instrText>
        </w:r>
        <w:r w:rsidR="0088072C">
          <w:fldChar w:fldCharType="separate"/>
        </w:r>
        <w:r w:rsidR="00692092">
          <w:rPr>
            <w:noProof/>
          </w:rPr>
          <w:t>I</w:t>
        </w:r>
        <w:r w:rsidR="0088072C">
          <w:fldChar w:fldCharType="end"/>
        </w:r>
      </w:sdtContent>
    </w:sdt>
    <w:r w:rsidR="0088072C">
      <w:t xml:space="preserve"> </w:t>
    </w:r>
    <w:r w:rsidR="00725F88">
      <w:t xml:space="preserve"> </w:t>
    </w:r>
    <w:sdt>
      <w:sdtPr>
        <w:id w:val="-1327737017"/>
        <w:lock w:val="sdtContentLocked"/>
        <w:placeholder>
          <w:docPart w:val="DefaultPlaceholder_1081868574"/>
        </w:placeholder>
      </w:sdtPr>
      <w:sdtEndPr/>
      <w:sdtContent>
        <w:r w:rsidR="00725F88">
          <w:tab/>
          <w:t xml:space="preserve">Kontakt w sprawach technicznych nalewaków NAL-S-6 </w:t>
        </w:r>
        <w:r w:rsidR="00725F88">
          <w:br/>
        </w:r>
        <w:r w:rsidR="00725F88">
          <w:tab/>
        </w:r>
        <w:hyperlink r:id="rId1" w:history="1">
          <w:r w:rsidR="00BD412D" w:rsidRPr="008A698A">
            <w:rPr>
              <w:rStyle w:val="Hipercze"/>
            </w:rPr>
            <w:t>projekt@belmar.com.pl</w:t>
          </w:r>
        </w:hyperlink>
      </w:sdtContent>
    </w:sdt>
  </w:p>
  <w:p w:rsidR="00725F88" w:rsidRDefault="00725F88">
    <w:pPr>
      <w:pStyle w:val="Stopka"/>
    </w:pPr>
    <w:r>
      <w:tab/>
    </w:r>
    <w:sdt>
      <w:sdtPr>
        <w:id w:val="-787434607"/>
        <w:lock w:val="sdtContentLocked"/>
        <w:placeholder>
          <w:docPart w:val="DefaultPlaceholder_1081868574"/>
        </w:placeholder>
      </w:sdtPr>
      <w:sdtEndPr>
        <w:rPr>
          <w:sz w:val="20"/>
          <w:szCs w:val="20"/>
        </w:rPr>
      </w:sdtEndPr>
      <w:sdtContent>
        <w:r>
          <w:t xml:space="preserve">+48 </w:t>
        </w:r>
        <w:r w:rsidRPr="00323346">
          <w:rPr>
            <w:sz w:val="20"/>
            <w:szCs w:val="20"/>
          </w:rPr>
          <w:t>774</w:t>
        </w:r>
        <w:r>
          <w:rPr>
            <w:sz w:val="20"/>
            <w:szCs w:val="20"/>
          </w:rPr>
          <w:t xml:space="preserve"> </w:t>
        </w:r>
        <w:r w:rsidRPr="00323346">
          <w:rPr>
            <w:sz w:val="20"/>
            <w:szCs w:val="20"/>
          </w:rPr>
          <w:t>886</w:t>
        </w:r>
        <w:r>
          <w:rPr>
            <w:sz w:val="20"/>
            <w:szCs w:val="20"/>
          </w:rPr>
          <w:t xml:space="preserve"> </w:t>
        </w:r>
        <w:r w:rsidRPr="00323346">
          <w:rPr>
            <w:sz w:val="20"/>
            <w:szCs w:val="20"/>
          </w:rPr>
          <w:t>949</w:t>
        </w:r>
      </w:sdtContent>
    </w:sdt>
  </w:p>
  <w:p w:rsidR="0088072C" w:rsidRDefault="008807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10" w:rsidRDefault="00E94710" w:rsidP="0073132B">
      <w:pPr>
        <w:spacing w:after="0" w:line="240" w:lineRule="auto"/>
      </w:pPr>
      <w:r>
        <w:separator/>
      </w:r>
    </w:p>
  </w:footnote>
  <w:footnote w:type="continuationSeparator" w:id="0">
    <w:p w:rsidR="00E94710" w:rsidRDefault="00E94710" w:rsidP="0073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50" w:rsidRDefault="00692092" w:rsidP="004C5550">
    <w:pPr>
      <w:spacing w:line="240" w:lineRule="auto"/>
    </w:pPr>
    <w:bookmarkStart w:id="0" w:name="_GoBack"/>
    <w:bookmarkEnd w:id="0"/>
    <w:r w:rsidRPr="004C5550">
      <w:rPr>
        <w:rFonts w:ascii="Denmark" w:hAnsi="Denmark"/>
        <w:b/>
        <w:noProof/>
        <w:color w:val="2C90C8"/>
        <w:spacing w:val="130"/>
        <w:sz w:val="26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024255</wp:posOffset>
              </wp:positionH>
              <wp:positionV relativeFrom="paragraph">
                <wp:posOffset>-363855</wp:posOffset>
              </wp:positionV>
              <wp:extent cx="3238500" cy="1404620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Denmark" w:hAnsi="Denmark"/>
                              <w:color w:val="2C90C8"/>
                              <w:spacing w:val="130"/>
                              <w:sz w:val="26"/>
                            </w:rPr>
                            <w:id w:val="1892457779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color w:val="auto"/>
                              <w:spacing w:val="0"/>
                              <w:sz w:val="18"/>
                            </w:rPr>
                          </w:sdtEndPr>
                          <w:sdtContent>
                            <w:p w:rsidR="004C5550" w:rsidRDefault="00692092" w:rsidP="00692092">
                              <w:r w:rsidRPr="00692092">
                                <w:rPr>
                                  <w:rFonts w:ascii="Lato Black" w:hAnsi="Lato Black"/>
                                  <w:color w:val="2C90C8"/>
                                  <w:spacing w:val="26"/>
                                  <w:sz w:val="26"/>
                                </w:rPr>
                                <w:t>BELMAR Sp. z o.o.</w:t>
                              </w:r>
                              <w:r w:rsidR="004C5550">
                                <w:br/>
                                <w:t>47-225 KĘDZIERZYN-KOŹLE</w:t>
                              </w:r>
                            </w:p>
                            <w:p w:rsidR="004C5550" w:rsidRDefault="004C5550" w:rsidP="004C555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  <w:t xml:space="preserve">  ul. Szkolna 1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28.6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" filled="f" stroked="f">
              <v:textbox style="mso-fit-shape-to-text:t">
                <w:txbxContent>
                  <w:sdt>
                    <w:sdtPr>
                      <w:rPr>
                        <w:rFonts w:ascii="Denmark" w:hAnsi="Denmark"/>
                        <w:color w:val="2C90C8"/>
                        <w:spacing w:val="130"/>
                        <w:sz w:val="26"/>
                      </w:rPr>
                      <w:id w:val="1892457779"/>
                      <w:lock w:val="sdtContentLocked"/>
                      <w:placeholder>
                        <w:docPart w:val="DefaultPlaceholder_1081868574"/>
                      </w:placeholder>
                    </w:sdtPr>
                    <w:sdtEndPr>
                      <w:rPr>
                        <w:rFonts w:asciiTheme="minorHAnsi" w:hAnsiTheme="minorHAnsi"/>
                        <w:b/>
                        <w:bCs/>
                        <w:i/>
                        <w:iCs/>
                        <w:color w:val="auto"/>
                        <w:spacing w:val="0"/>
                        <w:sz w:val="18"/>
                      </w:rPr>
                    </w:sdtEndPr>
                    <w:sdtContent>
                      <w:p w:rsidR="004C5550" w:rsidRDefault="00692092" w:rsidP="00692092">
                        <w:r w:rsidRPr="00692092">
                          <w:rPr>
                            <w:rFonts w:ascii="Lato Black" w:hAnsi="Lato Black"/>
                            <w:color w:val="2C90C8"/>
                            <w:spacing w:val="26"/>
                            <w:sz w:val="26"/>
                          </w:rPr>
                          <w:t>BELMAR Sp. z o.o.</w:t>
                        </w:r>
                        <w:r w:rsidR="004C5550">
                          <w:br/>
                          <w:t>47-225 KĘDZIERZYN-KOŹLE</w:t>
                        </w:r>
                      </w:p>
                      <w:p w:rsidR="004C5550" w:rsidRDefault="004C5550" w:rsidP="004C5550"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</w:rPr>
                          <w:t xml:space="preserve">  ul. Szkolna 15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7500C4" w:rsidRPr="0073132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262755</wp:posOffset>
              </wp:positionH>
              <wp:positionV relativeFrom="paragraph">
                <wp:posOffset>-2590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id w:val="204602164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sz w:val="16"/>
                              <w:lang w:val="de-DE"/>
                            </w:rPr>
                          </w:sdtEndPr>
                          <w:sdtContent>
                            <w:p w:rsidR="0088072C" w:rsidRPr="00622D9B" w:rsidRDefault="0088072C" w:rsidP="007500C4">
                              <w:pPr>
                                <w:spacing w:line="240" w:lineRule="auto"/>
                                <w:ind w:left="18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622D9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Tel.</w:t>
                              </w:r>
                              <w:r w:rsidRPr="00622D9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ab/>
                                <w:t>(48  77)  488-62-38</w:t>
                              </w:r>
                            </w:p>
                            <w:p w:rsidR="0088072C" w:rsidRDefault="007500C4" w:rsidP="007500C4">
                              <w:pPr>
                                <w:spacing w:line="240" w:lineRule="auto"/>
                                <w:ind w:left="180" w:firstLine="528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lang w:val="de-DE"/>
                                </w:rPr>
                                <w:tab/>
                              </w:r>
                              <w:r w:rsidR="0088072C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lang w:val="de-DE"/>
                                </w:rPr>
                                <w:t>(48  77)  488-64-03</w:t>
                              </w:r>
                            </w:p>
                            <w:p w:rsidR="0088072C" w:rsidRDefault="007500C4" w:rsidP="007500C4">
                              <w:pPr>
                                <w:spacing w:line="240" w:lineRule="auto"/>
                                <w:ind w:left="18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lang w:val="de-DE"/>
                                </w:rPr>
                                <w:t xml:space="preserve">           </w:t>
                              </w:r>
                              <w:r w:rsidR="0088072C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lang w:val="de-DE"/>
                                </w:rPr>
                                <w:t>e-mail: zarzad@belmar.com.pl</w:t>
                              </w:r>
                            </w:p>
                          </w:sdtContent>
                        </w:sdt>
                        <w:p w:rsidR="0088072C" w:rsidRPr="0073132B" w:rsidRDefault="0088072C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5.65pt;margin-top:-20.4pt;width:185.9pt;height:6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" filled="f" stroked="f">
              <v:textbox>
                <w:txbxContent>
                  <w:sdt>
                    <w:sdtPr>
                      <w:rPr>
                        <w:b/>
                        <w:bCs/>
                        <w:i/>
                        <w:iCs/>
                        <w:sz w:val="18"/>
                      </w:rPr>
                      <w:id w:val="204602164"/>
                      <w:lock w:val="sdtContentLocked"/>
                      <w:placeholder>
                        <w:docPart w:val="DefaultPlaceholder_1081868574"/>
                      </w:placeholder>
                    </w:sdtPr>
                    <w:sdtEndPr>
                      <w:rPr>
                        <w:sz w:val="16"/>
                        <w:lang w:val="de-DE"/>
                      </w:rPr>
                    </w:sdtEndPr>
                    <w:sdtContent>
                      <w:p w:rsidR="0088072C" w:rsidRPr="00622D9B" w:rsidRDefault="0088072C" w:rsidP="007500C4">
                        <w:pPr>
                          <w:spacing w:line="240" w:lineRule="auto"/>
                          <w:ind w:left="180"/>
                          <w:jc w:val="both"/>
                          <w:rPr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</w:pPr>
                        <w:r w:rsidRPr="00622D9B">
                          <w:rPr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Tel.</w:t>
                        </w:r>
                        <w:r w:rsidRPr="00622D9B">
                          <w:rPr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ab/>
                          <w:t>(48  77)  488-62-38</w:t>
                        </w:r>
                      </w:p>
                      <w:p w:rsidR="0088072C" w:rsidRDefault="007500C4" w:rsidP="007500C4">
                        <w:pPr>
                          <w:spacing w:line="240" w:lineRule="auto"/>
                          <w:ind w:left="180" w:firstLine="528"/>
                          <w:jc w:val="both"/>
                          <w:rPr>
                            <w:b/>
                            <w:bCs/>
                            <w:i/>
                            <w:iCs/>
                            <w:sz w:val="18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lang w:val="de-DE"/>
                          </w:rPr>
                          <w:tab/>
                        </w:r>
                        <w:r w:rsidR="0088072C">
                          <w:rPr>
                            <w:b/>
                            <w:bCs/>
                            <w:i/>
                            <w:iCs/>
                            <w:sz w:val="18"/>
                            <w:lang w:val="de-DE"/>
                          </w:rPr>
                          <w:t>(48  77)  488-64-03</w:t>
                        </w:r>
                      </w:p>
                      <w:p w:rsidR="0088072C" w:rsidRDefault="007500C4" w:rsidP="007500C4">
                        <w:pPr>
                          <w:spacing w:line="240" w:lineRule="auto"/>
                          <w:ind w:left="180"/>
                          <w:jc w:val="both"/>
                          <w:rPr>
                            <w:b/>
                            <w:bCs/>
                            <w:i/>
                            <w:iCs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lang w:val="de-DE"/>
                          </w:rPr>
                          <w:t xml:space="preserve">           </w:t>
                        </w:r>
                        <w:r w:rsidR="0088072C">
                          <w:rPr>
                            <w:b/>
                            <w:bCs/>
                            <w:i/>
                            <w:iCs/>
                            <w:sz w:val="16"/>
                            <w:lang w:val="de-DE"/>
                          </w:rPr>
                          <w:t>e-mail: zarzad@belmar.com.pl</w:t>
                        </w:r>
                      </w:p>
                    </w:sdtContent>
                  </w:sdt>
                  <w:p w:rsidR="0088072C" w:rsidRPr="0073132B" w:rsidRDefault="0088072C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5550">
      <w:rPr>
        <w:rFonts w:ascii="Denmark" w:hAnsi="Denmark"/>
        <w:b/>
        <w:noProof/>
        <w:color w:val="2C90C8"/>
        <w:spacing w:val="130"/>
        <w:sz w:val="26"/>
        <w:lang w:eastAsia="pl-PL"/>
      </w:rPr>
      <w:drawing>
        <wp:anchor distT="39370" distB="39370" distL="25400" distR="25400" simplePos="0" relativeHeight="251662336" behindDoc="0" locked="0" layoutInCell="1" allowOverlap="1">
          <wp:simplePos x="0" y="0"/>
          <wp:positionH relativeFrom="page">
            <wp:posOffset>514350</wp:posOffset>
          </wp:positionH>
          <wp:positionV relativeFrom="paragraph">
            <wp:posOffset>-259080</wp:posOffset>
          </wp:positionV>
          <wp:extent cx="1167130" cy="885825"/>
          <wp:effectExtent l="0" t="0" r="0" b="952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A3" w:rsidRDefault="00805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C28DB"/>
    <w:multiLevelType w:val="hybridMultilevel"/>
    <w:tmpl w:val="96282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2B"/>
    <w:rsid w:val="002015EF"/>
    <w:rsid w:val="002679DD"/>
    <w:rsid w:val="004C5550"/>
    <w:rsid w:val="00555F90"/>
    <w:rsid w:val="0060096D"/>
    <w:rsid w:val="00622D9B"/>
    <w:rsid w:val="00692092"/>
    <w:rsid w:val="00725F88"/>
    <w:rsid w:val="00726407"/>
    <w:rsid w:val="00730343"/>
    <w:rsid w:val="0073132B"/>
    <w:rsid w:val="007500C4"/>
    <w:rsid w:val="008053A3"/>
    <w:rsid w:val="0086247E"/>
    <w:rsid w:val="0088072C"/>
    <w:rsid w:val="00932CB4"/>
    <w:rsid w:val="009A62D9"/>
    <w:rsid w:val="00BD412D"/>
    <w:rsid w:val="00CB6235"/>
    <w:rsid w:val="00D92DE7"/>
    <w:rsid w:val="00E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6F2B9-DF7B-451F-AEEE-E8CEC882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32B"/>
  </w:style>
  <w:style w:type="paragraph" w:styleId="Stopka">
    <w:name w:val="footer"/>
    <w:basedOn w:val="Normalny"/>
    <w:link w:val="StopkaZnak"/>
    <w:uiPriority w:val="99"/>
    <w:unhideWhenUsed/>
    <w:rsid w:val="00731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32B"/>
  </w:style>
  <w:style w:type="paragraph" w:styleId="Akapitzlist">
    <w:name w:val="List Paragraph"/>
    <w:basedOn w:val="Normalny"/>
    <w:uiPriority w:val="34"/>
    <w:qFormat/>
    <w:rsid w:val="007313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3132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25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@belmar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DD517-941C-4F06-8EA8-D3D8D41E438E}"/>
      </w:docPartPr>
      <w:docPartBody>
        <w:p w:rsidR="0082196F" w:rsidRDefault="0082196F">
          <w:r w:rsidRPr="003D09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F4E91E0D6447AEB0BBFCD7592FA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CD6E3-3367-43CE-A725-C537063FFB7B}"/>
      </w:docPartPr>
      <w:docPartBody>
        <w:p w:rsidR="0082196F" w:rsidRDefault="00CD0E44" w:rsidP="00CD0E44">
          <w:pPr>
            <w:pStyle w:val="E4F4E91E0D6447AEB0BBFCD7592FAB3F21"/>
          </w:pPr>
          <w:r w:rsidRPr="00725F88">
            <w:rPr>
              <w:b/>
            </w:rPr>
            <w:t>Kliknij tutaj, aby wprowadzić tekst.</w:t>
          </w:r>
        </w:p>
      </w:docPartBody>
    </w:docPart>
    <w:docPart>
      <w:docPartPr>
        <w:name w:val="D1DC3DCF92344D9A98C2D7730AAF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FAEAE-18FF-4EC9-9DC2-915E48402559}"/>
      </w:docPartPr>
      <w:docPartBody>
        <w:p w:rsidR="0082196F" w:rsidRDefault="00CD0E44" w:rsidP="00CD0E44">
          <w:pPr>
            <w:pStyle w:val="D1DC3DCF92344D9A98C2D7730AAF086D25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0B74346558084BF5A9ABF7384F2F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2A9C1-7B01-41E6-9AF4-B4BF7C4BE416}"/>
      </w:docPartPr>
      <w:docPartBody>
        <w:p w:rsidR="0082196F" w:rsidRDefault="00CD0E44" w:rsidP="00CD0E44">
          <w:pPr>
            <w:pStyle w:val="0B74346558084BF5A9ABF7384F2F908C25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E82320AAA4A542ECA3E9921D8D024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848F4-2072-4DDF-B49F-F5F3AE91952B}"/>
      </w:docPartPr>
      <w:docPartBody>
        <w:p w:rsidR="00491F59" w:rsidRDefault="00CD0E44" w:rsidP="00CD0E44">
          <w:pPr>
            <w:pStyle w:val="E82320AAA4A542ECA3E9921D8D0243F4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8D8532A902234C7493F0A0C69249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0C549-6AE2-4809-B9AF-09AB7103B1B4}"/>
      </w:docPartPr>
      <w:docPartBody>
        <w:p w:rsidR="00491F59" w:rsidRDefault="00CD0E44" w:rsidP="00CD0E44">
          <w:pPr>
            <w:pStyle w:val="8D8532A902234C7493F0A0C69249FA6C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BEE9888D98F74E9D9AAB138486ED7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72207-9949-4F5C-ABD7-296425B7C649}"/>
      </w:docPartPr>
      <w:docPartBody>
        <w:p w:rsidR="00491F59" w:rsidRDefault="00CD0E44" w:rsidP="00CD0E44">
          <w:pPr>
            <w:pStyle w:val="BEE9888D98F74E9D9AAB138486ED781E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B67DC6E7AE424EA5B804F97593B8B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6963F-E2F9-4391-840D-A31C7AFDFE39}"/>
      </w:docPartPr>
      <w:docPartBody>
        <w:p w:rsidR="00491F59" w:rsidRDefault="00CD0E44" w:rsidP="00CD0E44">
          <w:pPr>
            <w:pStyle w:val="B67DC6E7AE424EA5B804F97593B8B16F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134C7DFBD67840779804BAAAEE4ED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5701A-53E3-423F-B08F-A78C9B03082F}"/>
      </w:docPartPr>
      <w:docPartBody>
        <w:p w:rsidR="00491F59" w:rsidRDefault="00CD0E44" w:rsidP="00CD0E44">
          <w:pPr>
            <w:pStyle w:val="134C7DFBD67840779804BAAAEE4ED2BE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F5E9F0E6F771498EBAFCAE54A9B89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9119A-BF4A-4BD3-AD75-AA70A722F213}"/>
      </w:docPartPr>
      <w:docPartBody>
        <w:p w:rsidR="00491F59" w:rsidRDefault="00CD0E44" w:rsidP="00CD0E44">
          <w:pPr>
            <w:pStyle w:val="F5E9F0E6F771498EBAFCAE54A9B89B0C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9D1A83771E6747E19997C8B679E13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E5CFD-67C6-4AF4-948A-6F129D0161A3}"/>
      </w:docPartPr>
      <w:docPartBody>
        <w:p w:rsidR="00491F59" w:rsidRDefault="00CD0E44" w:rsidP="00CD0E44">
          <w:pPr>
            <w:pStyle w:val="9D1A83771E6747E19997C8B679E1328A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2302D36D87994B14BFB537788C43F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3C95F-B5AF-416B-A8C9-6744F7E7A78C}"/>
      </w:docPartPr>
      <w:docPartBody>
        <w:p w:rsidR="00491F59" w:rsidRDefault="00CD0E44" w:rsidP="00CD0E44">
          <w:pPr>
            <w:pStyle w:val="2302D36D87994B14BFB537788C43F13424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8FB34E9B276147E98A80DC413E8BF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B30DC-955A-4016-9440-053DE3C295CA}"/>
      </w:docPartPr>
      <w:docPartBody>
        <w:p w:rsidR="00CD0E44" w:rsidRDefault="007C6780" w:rsidP="007C6780">
          <w:pPr>
            <w:pStyle w:val="8FB34E9B276147E98A80DC413E8BF78D"/>
          </w:pPr>
          <w:r w:rsidRPr="003D09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84B51F26874F9694F86907F0BA4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348B5-C0C1-4A3F-B4D0-2EE7BD3F0C38}"/>
      </w:docPartPr>
      <w:docPartBody>
        <w:p w:rsidR="00CD0E44" w:rsidRDefault="00CD0E44" w:rsidP="00CD0E44">
          <w:pPr>
            <w:pStyle w:val="3684B51F26874F9694F86907F0BA42AD2"/>
          </w:pPr>
          <w:r w:rsidRPr="00725F88">
            <w:rPr>
              <w:rStyle w:val="Tekstzastpczy"/>
              <w:b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F"/>
    <w:rsid w:val="00297429"/>
    <w:rsid w:val="00491F59"/>
    <w:rsid w:val="0054359E"/>
    <w:rsid w:val="007C6780"/>
    <w:rsid w:val="0082196F"/>
    <w:rsid w:val="00827B4E"/>
    <w:rsid w:val="00C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E44"/>
    <w:rPr>
      <w:color w:val="808080"/>
    </w:rPr>
  </w:style>
  <w:style w:type="paragraph" w:customStyle="1" w:styleId="E4F4E91E0D6447AEB0BBFCD7592FAB3F">
    <w:name w:val="E4F4E91E0D6447AEB0BBFCD7592FAB3F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">
    <w:name w:val="D1DC3DCF92344D9A98C2D7730AAF086D"/>
    <w:rsid w:val="0082196F"/>
  </w:style>
  <w:style w:type="paragraph" w:customStyle="1" w:styleId="0B74346558084BF5A9ABF7384F2F908C">
    <w:name w:val="0B74346558084BF5A9ABF7384F2F908C"/>
    <w:rsid w:val="0082196F"/>
  </w:style>
  <w:style w:type="paragraph" w:customStyle="1" w:styleId="9CEC124063C54702BE688D378A530A45">
    <w:name w:val="9CEC124063C54702BE688D378A530A45"/>
    <w:rsid w:val="0082196F"/>
  </w:style>
  <w:style w:type="paragraph" w:customStyle="1" w:styleId="E82320AAA4A542ECA3E9921D8D0243F4">
    <w:name w:val="E82320AAA4A542ECA3E9921D8D0243F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">
    <w:name w:val="8D8532A902234C7493F0A0C69249FA6C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">
    <w:name w:val="BEE9888D98F74E9D9AAB138486ED781E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">
    <w:name w:val="D1DC3DCF92344D9A98C2D7730AAF086D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">
    <w:name w:val="B67DC6E7AE424EA5B804F97593B8B16F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">
    <w:name w:val="134C7DFBD67840779804BAAAEE4ED2BE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">
    <w:name w:val="F5E9F0E6F771498EBAFCAE54A9B89B0C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">
    <w:name w:val="9D1A83771E6747E19997C8B679E1328A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">
    <w:name w:val="2302D36D87994B14BFB537788C43F13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">
    <w:name w:val="0B74346558084BF5A9ABF7384F2F908C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">
    <w:name w:val="E82320AAA4A542ECA3E9921D8D0243F4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">
    <w:name w:val="8D8532A902234C7493F0A0C69249FA6C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">
    <w:name w:val="BEE9888D98F74E9D9AAB138486ED781E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">
    <w:name w:val="D1DC3DCF92344D9A98C2D7730AAF086D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">
    <w:name w:val="B67DC6E7AE424EA5B804F97593B8B16F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">
    <w:name w:val="134C7DFBD67840779804BAAAEE4ED2BE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">
    <w:name w:val="F5E9F0E6F771498EBAFCAE54A9B89B0C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">
    <w:name w:val="9D1A83771E6747E19997C8B679E1328A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">
    <w:name w:val="2302D36D87994B14BFB537788C43F134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">
    <w:name w:val="0B74346558084BF5A9ABF7384F2F908C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2">
    <w:name w:val="E82320AAA4A542ECA3E9921D8D0243F4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2">
    <w:name w:val="8D8532A902234C7493F0A0C69249FA6C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2">
    <w:name w:val="BEE9888D98F74E9D9AAB138486ED781E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3">
    <w:name w:val="D1DC3DCF92344D9A98C2D7730AAF086D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2">
    <w:name w:val="B67DC6E7AE424EA5B804F97593B8B16F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2">
    <w:name w:val="134C7DFBD67840779804BAAAEE4ED2BE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2">
    <w:name w:val="F5E9F0E6F771498EBAFCAE54A9B89B0C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2">
    <w:name w:val="9D1A83771E6747E19997C8B679E1328A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2">
    <w:name w:val="2302D36D87994B14BFB537788C43F134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3">
    <w:name w:val="0B74346558084BF5A9ABF7384F2F908C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3">
    <w:name w:val="E82320AAA4A542ECA3E9921D8D0243F4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3">
    <w:name w:val="8D8532A902234C7493F0A0C69249FA6C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3">
    <w:name w:val="BEE9888D98F74E9D9AAB138486ED781E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4">
    <w:name w:val="D1DC3DCF92344D9A98C2D7730AAF086D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3">
    <w:name w:val="B67DC6E7AE424EA5B804F97593B8B16F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3">
    <w:name w:val="134C7DFBD67840779804BAAAEE4ED2BE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3">
    <w:name w:val="F5E9F0E6F771498EBAFCAE54A9B89B0C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3">
    <w:name w:val="9D1A83771E6747E19997C8B679E1328A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3">
    <w:name w:val="2302D36D87994B14BFB537788C43F134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4">
    <w:name w:val="0B74346558084BF5A9ABF7384F2F908C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">
    <w:name w:val="E4F4E91E0D6447AEB0BBFCD7592FAB3F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4">
    <w:name w:val="E82320AAA4A542ECA3E9921D8D0243F4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4">
    <w:name w:val="8D8532A902234C7493F0A0C69249FA6C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4">
    <w:name w:val="BEE9888D98F74E9D9AAB138486ED781E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5">
    <w:name w:val="D1DC3DCF92344D9A98C2D7730AAF086D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4">
    <w:name w:val="B67DC6E7AE424EA5B804F97593B8B16F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4">
    <w:name w:val="134C7DFBD67840779804BAAAEE4ED2BE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4">
    <w:name w:val="F5E9F0E6F771498EBAFCAE54A9B89B0C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4">
    <w:name w:val="9D1A83771E6747E19997C8B679E1328A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4">
    <w:name w:val="2302D36D87994B14BFB537788C43F134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5">
    <w:name w:val="0B74346558084BF5A9ABF7384F2F908C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2">
    <w:name w:val="E4F4E91E0D6447AEB0BBFCD7592FAB3F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5">
    <w:name w:val="E82320AAA4A542ECA3E9921D8D0243F4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5">
    <w:name w:val="8D8532A902234C7493F0A0C69249FA6C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5">
    <w:name w:val="BEE9888D98F74E9D9AAB138486ED781E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6">
    <w:name w:val="D1DC3DCF92344D9A98C2D7730AAF086D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5">
    <w:name w:val="B67DC6E7AE424EA5B804F97593B8B16F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5">
    <w:name w:val="134C7DFBD67840779804BAAAEE4ED2BE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5">
    <w:name w:val="F5E9F0E6F771498EBAFCAE54A9B89B0C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5">
    <w:name w:val="9D1A83771E6747E19997C8B679E1328A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5">
    <w:name w:val="2302D36D87994B14BFB537788C43F134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6">
    <w:name w:val="0B74346558084BF5A9ABF7384F2F908C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3">
    <w:name w:val="E4F4E91E0D6447AEB0BBFCD7592FAB3F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6">
    <w:name w:val="E82320AAA4A542ECA3E9921D8D0243F4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6">
    <w:name w:val="8D8532A902234C7493F0A0C69249FA6C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6">
    <w:name w:val="BEE9888D98F74E9D9AAB138486ED781E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7">
    <w:name w:val="D1DC3DCF92344D9A98C2D7730AAF086D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6">
    <w:name w:val="B67DC6E7AE424EA5B804F97593B8B16F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6">
    <w:name w:val="134C7DFBD67840779804BAAAEE4ED2BE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6">
    <w:name w:val="F5E9F0E6F771498EBAFCAE54A9B89B0C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6">
    <w:name w:val="9D1A83771E6747E19997C8B679E1328A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6">
    <w:name w:val="2302D36D87994B14BFB537788C43F134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7">
    <w:name w:val="0B74346558084BF5A9ABF7384F2F908C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4">
    <w:name w:val="E4F4E91E0D6447AEB0BBFCD7592FAB3F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7">
    <w:name w:val="E82320AAA4A542ECA3E9921D8D0243F4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7">
    <w:name w:val="8D8532A902234C7493F0A0C69249FA6C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7">
    <w:name w:val="BEE9888D98F74E9D9AAB138486ED781E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8">
    <w:name w:val="D1DC3DCF92344D9A98C2D7730AAF086D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7">
    <w:name w:val="B67DC6E7AE424EA5B804F97593B8B16F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7">
    <w:name w:val="134C7DFBD67840779804BAAAEE4ED2BE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7">
    <w:name w:val="F5E9F0E6F771498EBAFCAE54A9B89B0C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7">
    <w:name w:val="9D1A83771E6747E19997C8B679E1328A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7">
    <w:name w:val="2302D36D87994B14BFB537788C43F134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8">
    <w:name w:val="0B74346558084BF5A9ABF7384F2F908C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5">
    <w:name w:val="E4F4E91E0D6447AEB0BBFCD7592FAB3F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8">
    <w:name w:val="E82320AAA4A542ECA3E9921D8D0243F4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8">
    <w:name w:val="8D8532A902234C7493F0A0C69249FA6C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8">
    <w:name w:val="BEE9888D98F74E9D9AAB138486ED781E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9">
    <w:name w:val="D1DC3DCF92344D9A98C2D7730AAF086D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8">
    <w:name w:val="B67DC6E7AE424EA5B804F97593B8B16F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8">
    <w:name w:val="134C7DFBD67840779804BAAAEE4ED2BE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8">
    <w:name w:val="F5E9F0E6F771498EBAFCAE54A9B89B0C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8">
    <w:name w:val="9D1A83771E6747E19997C8B679E1328A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8">
    <w:name w:val="2302D36D87994B14BFB537788C43F134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9">
    <w:name w:val="0B74346558084BF5A9ABF7384F2F908C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6">
    <w:name w:val="E4F4E91E0D6447AEB0BBFCD7592FAB3F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9">
    <w:name w:val="E82320AAA4A542ECA3E9921D8D0243F4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9">
    <w:name w:val="8D8532A902234C7493F0A0C69249FA6C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9">
    <w:name w:val="BEE9888D98F74E9D9AAB138486ED781E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0">
    <w:name w:val="D1DC3DCF92344D9A98C2D7730AAF086D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9">
    <w:name w:val="B67DC6E7AE424EA5B804F97593B8B16F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9">
    <w:name w:val="134C7DFBD67840779804BAAAEE4ED2BE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9">
    <w:name w:val="F5E9F0E6F771498EBAFCAE54A9B89B0C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9">
    <w:name w:val="9D1A83771E6747E19997C8B679E1328A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9">
    <w:name w:val="2302D36D87994B14BFB537788C43F134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0">
    <w:name w:val="0B74346558084BF5A9ABF7384F2F908C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7">
    <w:name w:val="E4F4E91E0D6447AEB0BBFCD7592FAB3F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0">
    <w:name w:val="E82320AAA4A542ECA3E9921D8D0243F4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0">
    <w:name w:val="8D8532A902234C7493F0A0C69249FA6C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0">
    <w:name w:val="BEE9888D98F74E9D9AAB138486ED781E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1">
    <w:name w:val="D1DC3DCF92344D9A98C2D7730AAF086D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0">
    <w:name w:val="B67DC6E7AE424EA5B804F97593B8B16F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0">
    <w:name w:val="134C7DFBD67840779804BAAAEE4ED2BE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0">
    <w:name w:val="F5E9F0E6F771498EBAFCAE54A9B89B0C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0">
    <w:name w:val="9D1A83771E6747E19997C8B679E1328A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0">
    <w:name w:val="2302D36D87994B14BFB537788C43F134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1">
    <w:name w:val="0B74346558084BF5A9ABF7384F2F908C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8">
    <w:name w:val="E4F4E91E0D6447AEB0BBFCD7592FAB3F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1">
    <w:name w:val="E82320AAA4A542ECA3E9921D8D0243F4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1">
    <w:name w:val="8D8532A902234C7493F0A0C69249FA6C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1">
    <w:name w:val="BEE9888D98F74E9D9AAB138486ED781E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2">
    <w:name w:val="D1DC3DCF92344D9A98C2D7730AAF086D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1">
    <w:name w:val="B67DC6E7AE424EA5B804F97593B8B16F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1">
    <w:name w:val="134C7DFBD67840779804BAAAEE4ED2BE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1">
    <w:name w:val="F5E9F0E6F771498EBAFCAE54A9B89B0C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1">
    <w:name w:val="9D1A83771E6747E19997C8B679E1328A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1">
    <w:name w:val="2302D36D87994B14BFB537788C43F134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2">
    <w:name w:val="0B74346558084BF5A9ABF7384F2F908C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9">
    <w:name w:val="E4F4E91E0D6447AEB0BBFCD7592FAB3F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2">
    <w:name w:val="E82320AAA4A542ECA3E9921D8D0243F4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2">
    <w:name w:val="8D8532A902234C7493F0A0C69249FA6C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2">
    <w:name w:val="BEE9888D98F74E9D9AAB138486ED781E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3">
    <w:name w:val="D1DC3DCF92344D9A98C2D7730AAF086D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2">
    <w:name w:val="B67DC6E7AE424EA5B804F97593B8B16F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2">
    <w:name w:val="134C7DFBD67840779804BAAAEE4ED2BE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2">
    <w:name w:val="F5E9F0E6F771498EBAFCAE54A9B89B0C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2">
    <w:name w:val="9D1A83771E6747E19997C8B679E1328A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2">
    <w:name w:val="2302D36D87994B14BFB537788C43F134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3">
    <w:name w:val="0B74346558084BF5A9ABF7384F2F908C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0">
    <w:name w:val="E4F4E91E0D6447AEB0BBFCD7592FAB3F1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3">
    <w:name w:val="E82320AAA4A542ECA3E9921D8D0243F4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3">
    <w:name w:val="8D8532A902234C7493F0A0C69249FA6C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3">
    <w:name w:val="BEE9888D98F74E9D9AAB138486ED781E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4">
    <w:name w:val="D1DC3DCF92344D9A98C2D7730AAF086D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3">
    <w:name w:val="B67DC6E7AE424EA5B804F97593B8B16F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3">
    <w:name w:val="134C7DFBD67840779804BAAAEE4ED2BE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3">
    <w:name w:val="F5E9F0E6F771498EBAFCAE54A9B89B0C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3">
    <w:name w:val="9D1A83771E6747E19997C8B679E1328A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3">
    <w:name w:val="2302D36D87994B14BFB537788C43F134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4">
    <w:name w:val="0B74346558084BF5A9ABF7384F2F908C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1">
    <w:name w:val="E4F4E91E0D6447AEB0BBFCD7592FAB3F1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4">
    <w:name w:val="E82320AAA4A542ECA3E9921D8D0243F4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4">
    <w:name w:val="8D8532A902234C7493F0A0C69249FA6C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4">
    <w:name w:val="BEE9888D98F74E9D9AAB138486ED781E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5">
    <w:name w:val="D1DC3DCF92344D9A98C2D7730AAF086D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4">
    <w:name w:val="B67DC6E7AE424EA5B804F97593B8B16F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4">
    <w:name w:val="134C7DFBD67840779804BAAAEE4ED2BE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4">
    <w:name w:val="F5E9F0E6F771498EBAFCAE54A9B89B0C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4">
    <w:name w:val="9D1A83771E6747E19997C8B679E1328A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4">
    <w:name w:val="2302D36D87994B14BFB537788C43F134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5">
    <w:name w:val="0B74346558084BF5A9ABF7384F2F908C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2">
    <w:name w:val="E4F4E91E0D6447AEB0BBFCD7592FAB3F1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5">
    <w:name w:val="E82320AAA4A542ECA3E9921D8D0243F4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5">
    <w:name w:val="8D8532A902234C7493F0A0C69249FA6C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5">
    <w:name w:val="BEE9888D98F74E9D9AAB138486ED781E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6">
    <w:name w:val="D1DC3DCF92344D9A98C2D7730AAF086D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5">
    <w:name w:val="B67DC6E7AE424EA5B804F97593B8B16F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5">
    <w:name w:val="134C7DFBD67840779804BAAAEE4ED2BE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5">
    <w:name w:val="F5E9F0E6F771498EBAFCAE54A9B89B0C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5">
    <w:name w:val="9D1A83771E6747E19997C8B679E1328A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5">
    <w:name w:val="2302D36D87994B14BFB537788C43F134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6">
    <w:name w:val="0B74346558084BF5A9ABF7384F2F908C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978A640F164203A8ED596E766ADEC0">
    <w:name w:val="B6978A640F164203A8ED596E766ADEC0"/>
    <w:rsid w:val="0082196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F4E91E0D6447AEB0BBFCD7592FAB3F13">
    <w:name w:val="E4F4E91E0D6447AEB0BBFCD7592FAB3F13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6">
    <w:name w:val="E82320AAA4A542ECA3E9921D8D0243F4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6">
    <w:name w:val="8D8532A902234C7493F0A0C69249FA6C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6">
    <w:name w:val="BEE9888D98F74E9D9AAB138486ED781E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7">
    <w:name w:val="D1DC3DCF92344D9A98C2D7730AAF086D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6">
    <w:name w:val="B67DC6E7AE424EA5B804F97593B8B16F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6">
    <w:name w:val="134C7DFBD67840779804BAAAEE4ED2BE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6">
    <w:name w:val="F5E9F0E6F771498EBAFCAE54A9B89B0C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6">
    <w:name w:val="9D1A83771E6747E19997C8B679E1328A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6">
    <w:name w:val="2302D36D87994B14BFB537788C43F134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7">
    <w:name w:val="0B74346558084BF5A9ABF7384F2F908C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978A640F164203A8ED596E766ADEC01">
    <w:name w:val="B6978A640F164203A8ED596E766ADEC01"/>
    <w:rsid w:val="0082196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F4E91E0D6447AEB0BBFCD7592FAB3F14">
    <w:name w:val="E4F4E91E0D6447AEB0BBFCD7592FAB3F14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7">
    <w:name w:val="E82320AAA4A542ECA3E9921D8D0243F4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7">
    <w:name w:val="8D8532A902234C7493F0A0C69249FA6C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7">
    <w:name w:val="BEE9888D98F74E9D9AAB138486ED781E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8">
    <w:name w:val="D1DC3DCF92344D9A98C2D7730AAF086D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7">
    <w:name w:val="B67DC6E7AE424EA5B804F97593B8B16F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7">
    <w:name w:val="134C7DFBD67840779804BAAAEE4ED2BE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7">
    <w:name w:val="F5E9F0E6F771498EBAFCAE54A9B89B0C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7">
    <w:name w:val="9D1A83771E6747E19997C8B679E1328A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7">
    <w:name w:val="2302D36D87994B14BFB537788C43F134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8">
    <w:name w:val="0B74346558084BF5A9ABF7384F2F908C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5">
    <w:name w:val="E4F4E91E0D6447AEB0BBFCD7592FAB3F15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8">
    <w:name w:val="E82320AAA4A542ECA3E9921D8D0243F4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8">
    <w:name w:val="8D8532A902234C7493F0A0C69249FA6C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8">
    <w:name w:val="BEE9888D98F74E9D9AAB138486ED781E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19">
    <w:name w:val="D1DC3DCF92344D9A98C2D7730AAF086D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8">
    <w:name w:val="B67DC6E7AE424EA5B804F97593B8B16F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8">
    <w:name w:val="134C7DFBD67840779804BAAAEE4ED2BE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8">
    <w:name w:val="F5E9F0E6F771498EBAFCAE54A9B89B0C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8">
    <w:name w:val="9D1A83771E6747E19997C8B679E1328A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8">
    <w:name w:val="2302D36D87994B14BFB537788C43F134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19">
    <w:name w:val="0B74346558084BF5A9ABF7384F2F908C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65E31CE65E644C40BA6E283976092F61">
    <w:name w:val="65E31CE65E644C40BA6E283976092F61"/>
    <w:rsid w:val="0082196F"/>
  </w:style>
  <w:style w:type="paragraph" w:customStyle="1" w:styleId="E4F4E91E0D6447AEB0BBFCD7592FAB3F16">
    <w:name w:val="E4F4E91E0D6447AEB0BBFCD7592FAB3F16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19">
    <w:name w:val="E82320AAA4A542ECA3E9921D8D0243F4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19">
    <w:name w:val="8D8532A902234C7493F0A0C69249FA6C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19">
    <w:name w:val="BEE9888D98F74E9D9AAB138486ED781E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0">
    <w:name w:val="D1DC3DCF92344D9A98C2D7730AAF086D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19">
    <w:name w:val="B67DC6E7AE424EA5B804F97593B8B16F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19">
    <w:name w:val="134C7DFBD67840779804BAAAEE4ED2BE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19">
    <w:name w:val="F5E9F0E6F771498EBAFCAE54A9B89B0C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19">
    <w:name w:val="9D1A83771E6747E19997C8B679E1328A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19">
    <w:name w:val="2302D36D87994B14BFB537788C43F13419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0">
    <w:name w:val="0B74346558084BF5A9ABF7384F2F908C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7">
    <w:name w:val="E4F4E91E0D6447AEB0BBFCD7592FAB3F17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20">
    <w:name w:val="E82320AAA4A542ECA3E9921D8D0243F4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20">
    <w:name w:val="8D8532A902234C7493F0A0C69249FA6C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20">
    <w:name w:val="BEE9888D98F74E9D9AAB138486ED781E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1">
    <w:name w:val="D1DC3DCF92344D9A98C2D7730AAF086D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20">
    <w:name w:val="B67DC6E7AE424EA5B804F97593B8B16F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20">
    <w:name w:val="134C7DFBD67840779804BAAAEE4ED2BE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20">
    <w:name w:val="F5E9F0E6F771498EBAFCAE54A9B89B0C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20">
    <w:name w:val="9D1A83771E6747E19997C8B679E1328A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20">
    <w:name w:val="2302D36D87994B14BFB537788C43F13420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1">
    <w:name w:val="0B74346558084BF5A9ABF7384F2F908C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8">
    <w:name w:val="E4F4E91E0D6447AEB0BBFCD7592FAB3F18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21">
    <w:name w:val="E82320AAA4A542ECA3E9921D8D0243F4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21">
    <w:name w:val="8D8532A902234C7493F0A0C69249FA6C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21">
    <w:name w:val="BEE9888D98F74E9D9AAB138486ED781E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2">
    <w:name w:val="D1DC3DCF92344D9A98C2D7730AAF086D2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21">
    <w:name w:val="B67DC6E7AE424EA5B804F97593B8B16F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21">
    <w:name w:val="134C7DFBD67840779804BAAAEE4ED2BE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21">
    <w:name w:val="F5E9F0E6F771498EBAFCAE54A9B89B0C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21">
    <w:name w:val="9D1A83771E6747E19997C8B679E1328A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21">
    <w:name w:val="2302D36D87994B14BFB537788C43F13421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2">
    <w:name w:val="0B74346558084BF5A9ABF7384F2F908C22"/>
    <w:rsid w:val="0082196F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19">
    <w:name w:val="E4F4E91E0D6447AEB0BBFCD7592FAB3F19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22">
    <w:name w:val="E82320AAA4A542ECA3E9921D8D0243F4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22">
    <w:name w:val="8D8532A902234C7493F0A0C69249FA6C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22">
    <w:name w:val="BEE9888D98F74E9D9AAB138486ED781E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3">
    <w:name w:val="D1DC3DCF92344D9A98C2D7730AAF086D23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22">
    <w:name w:val="B67DC6E7AE424EA5B804F97593B8B16F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22">
    <w:name w:val="134C7DFBD67840779804BAAAEE4ED2BE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22">
    <w:name w:val="F5E9F0E6F771498EBAFCAE54A9B89B0C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22">
    <w:name w:val="9D1A83771E6747E19997C8B679E1328A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22">
    <w:name w:val="2302D36D87994B14BFB537788C43F13422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3">
    <w:name w:val="0B74346558084BF5A9ABF7384F2F908C23"/>
    <w:rsid w:val="00491F59"/>
    <w:pPr>
      <w:ind w:left="720"/>
      <w:contextualSpacing/>
    </w:pPr>
    <w:rPr>
      <w:rFonts w:eastAsiaTheme="minorHAnsi"/>
      <w:lang w:eastAsia="en-US"/>
    </w:rPr>
  </w:style>
  <w:style w:type="paragraph" w:customStyle="1" w:styleId="8FB34E9B276147E98A80DC413E8BF78D">
    <w:name w:val="8FB34E9B276147E98A80DC413E8BF78D"/>
    <w:rsid w:val="007C6780"/>
  </w:style>
  <w:style w:type="paragraph" w:customStyle="1" w:styleId="3684B51F26874F9694F86907F0BA42AD">
    <w:name w:val="3684B51F26874F9694F86907F0BA42AD"/>
    <w:rsid w:val="007C6780"/>
  </w:style>
  <w:style w:type="paragraph" w:customStyle="1" w:styleId="E4F4E91E0D6447AEB0BBFCD7592FAB3F20">
    <w:name w:val="E4F4E91E0D6447AEB0BBFCD7592FAB3F20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23">
    <w:name w:val="E82320AAA4A542ECA3E9921D8D0243F4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23">
    <w:name w:val="8D8532A902234C7493F0A0C69249FA6C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23">
    <w:name w:val="BEE9888D98F74E9D9AAB138486ED781E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4">
    <w:name w:val="D1DC3DCF92344D9A98C2D7730AAF086D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23">
    <w:name w:val="B67DC6E7AE424EA5B804F97593B8B16F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23">
    <w:name w:val="134C7DFBD67840779804BAAAEE4ED2BE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23">
    <w:name w:val="F5E9F0E6F771498EBAFCAE54A9B89B0C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23">
    <w:name w:val="9D1A83771E6747E19997C8B679E1328A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23">
    <w:name w:val="2302D36D87994B14BFB537788C43F13423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4">
    <w:name w:val="0B74346558084BF5A9ABF7384F2F908C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3684B51F26874F9694F86907F0BA42AD1">
    <w:name w:val="3684B51F26874F9694F86907F0BA42AD1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E4F4E91E0D6447AEB0BBFCD7592FAB3F21">
    <w:name w:val="E4F4E91E0D6447AEB0BBFCD7592FAB3F21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E82320AAA4A542ECA3E9921D8D0243F424">
    <w:name w:val="E82320AAA4A542ECA3E9921D8D0243F4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8D8532A902234C7493F0A0C69249FA6C24">
    <w:name w:val="8D8532A902234C7493F0A0C69249FA6C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BEE9888D98F74E9D9AAB138486ED781E24">
    <w:name w:val="BEE9888D98F74E9D9AAB138486ED781E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D1DC3DCF92344D9A98C2D7730AAF086D25">
    <w:name w:val="D1DC3DCF92344D9A98C2D7730AAF086D25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B67DC6E7AE424EA5B804F97593B8B16F24">
    <w:name w:val="B67DC6E7AE424EA5B804F97593B8B16F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134C7DFBD67840779804BAAAEE4ED2BE24">
    <w:name w:val="134C7DFBD67840779804BAAAEE4ED2BE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F5E9F0E6F771498EBAFCAE54A9B89B0C24">
    <w:name w:val="F5E9F0E6F771498EBAFCAE54A9B89B0C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9D1A83771E6747E19997C8B679E1328A24">
    <w:name w:val="9D1A83771E6747E19997C8B679E1328A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2302D36D87994B14BFB537788C43F13424">
    <w:name w:val="2302D36D87994B14BFB537788C43F13424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0B74346558084BF5A9ABF7384F2F908C25">
    <w:name w:val="0B74346558084BF5A9ABF7384F2F908C25"/>
    <w:rsid w:val="00CD0E44"/>
    <w:pPr>
      <w:ind w:left="720"/>
      <w:contextualSpacing/>
    </w:pPr>
    <w:rPr>
      <w:rFonts w:eastAsiaTheme="minorHAnsi"/>
      <w:lang w:eastAsia="en-US"/>
    </w:rPr>
  </w:style>
  <w:style w:type="paragraph" w:customStyle="1" w:styleId="3684B51F26874F9694F86907F0BA42AD2">
    <w:name w:val="3684B51F26874F9694F86907F0BA42AD2"/>
    <w:rsid w:val="00CD0E4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E217-191E-4A6A-8C09-3CE182F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4</cp:revision>
  <dcterms:created xsi:type="dcterms:W3CDTF">2019-10-17T12:43:00Z</dcterms:created>
  <dcterms:modified xsi:type="dcterms:W3CDTF">2019-10-18T06:22:00Z</dcterms:modified>
  <cp:contentStatus/>
</cp:coreProperties>
</file>